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14F4B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12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171"/>
        <w:gridCol w:w="190"/>
        <w:gridCol w:w="292"/>
        <w:gridCol w:w="205"/>
        <w:gridCol w:w="211"/>
        <w:gridCol w:w="56"/>
        <w:gridCol w:w="433"/>
        <w:gridCol w:w="249"/>
        <w:gridCol w:w="331"/>
        <w:gridCol w:w="217"/>
        <w:gridCol w:w="479"/>
        <w:gridCol w:w="206"/>
        <w:gridCol w:w="21"/>
        <w:gridCol w:w="478"/>
        <w:gridCol w:w="80"/>
        <w:gridCol w:w="200"/>
        <w:gridCol w:w="33"/>
        <w:gridCol w:w="316"/>
        <w:gridCol w:w="82"/>
        <w:gridCol w:w="1103"/>
      </w:tblGrid>
      <w:tr w:rsidR="004B553E" w:rsidRPr="00FF1020" w14:paraId="1094BD01" w14:textId="77777777" w:rsidTr="006F7BE3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D6BE428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5" w:type="dxa"/>
            <w:gridSpan w:val="24"/>
            <w:vAlign w:val="center"/>
          </w:tcPr>
          <w:p w14:paraId="5F1CD2A8" w14:textId="1FD77974" w:rsidR="004B553E" w:rsidRPr="00FF1020" w:rsidRDefault="007A734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arheologiju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6FCA683F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4" w:type="dxa"/>
            <w:gridSpan w:val="4"/>
            <w:vAlign w:val="center"/>
          </w:tcPr>
          <w:p w14:paraId="430E2456" w14:textId="77777777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1./202</w:t>
            </w:r>
            <w:r w:rsidR="00226462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26E4E686" w14:textId="77777777" w:rsidTr="006F7BE3">
        <w:trPr>
          <w:trHeight w:val="178"/>
        </w:trPr>
        <w:tc>
          <w:tcPr>
            <w:tcW w:w="1801" w:type="dxa"/>
            <w:shd w:val="clear" w:color="auto" w:fill="F2F2F2" w:themeFill="background1" w:themeFillShade="F2"/>
          </w:tcPr>
          <w:p w14:paraId="352386F6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5" w:type="dxa"/>
            <w:gridSpan w:val="24"/>
            <w:vAlign w:val="center"/>
          </w:tcPr>
          <w:p w14:paraId="2EFD5CAA" w14:textId="08F42F66" w:rsidR="004B553E" w:rsidRPr="00FF1020" w:rsidRDefault="007A734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Latinski jezik I.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48D8C2AB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4" w:type="dxa"/>
            <w:gridSpan w:val="4"/>
          </w:tcPr>
          <w:p w14:paraId="3EB0FCF4" w14:textId="185E7F08" w:rsidR="004B553E" w:rsidRPr="00FF1020" w:rsidRDefault="00DD44CF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5</w:t>
            </w:r>
          </w:p>
        </w:tc>
      </w:tr>
      <w:tr w:rsidR="004B553E" w:rsidRPr="00FF1020" w14:paraId="261868D1" w14:textId="77777777" w:rsidTr="006F7BE3">
        <w:tc>
          <w:tcPr>
            <w:tcW w:w="1801" w:type="dxa"/>
            <w:shd w:val="clear" w:color="auto" w:fill="F2F2F2" w:themeFill="background1" w:themeFillShade="F2"/>
          </w:tcPr>
          <w:p w14:paraId="366C59E7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7" w:type="dxa"/>
            <w:gridSpan w:val="31"/>
            <w:shd w:val="clear" w:color="auto" w:fill="FFFFFF" w:themeFill="background1"/>
            <w:vAlign w:val="center"/>
          </w:tcPr>
          <w:p w14:paraId="75C1C7BC" w14:textId="632023AF" w:rsidR="004B553E" w:rsidRPr="00FF1020" w:rsidRDefault="007A734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Preddiplomski studij arheologije</w:t>
            </w:r>
          </w:p>
        </w:tc>
      </w:tr>
      <w:tr w:rsidR="004B553E" w:rsidRPr="00FF1020" w14:paraId="6751D860" w14:textId="77777777" w:rsidTr="006F7BE3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179D499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8" w:type="dxa"/>
            <w:gridSpan w:val="9"/>
          </w:tcPr>
          <w:p w14:paraId="09DDADAE" w14:textId="73F32AFB" w:rsidR="004B553E" w:rsidRPr="00FF1020" w:rsidRDefault="006D3C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3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185C9340" w14:textId="77777777" w:rsidR="004B553E" w:rsidRPr="00FF1020" w:rsidRDefault="006D3C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3289CA14" w14:textId="77777777" w:rsidR="004B553E" w:rsidRPr="00FF1020" w:rsidRDefault="006D3C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2" w:type="dxa"/>
            <w:gridSpan w:val="7"/>
            <w:shd w:val="clear" w:color="auto" w:fill="FFFFFF" w:themeFill="background1"/>
          </w:tcPr>
          <w:p w14:paraId="6B1A3435" w14:textId="77777777" w:rsidR="004B553E" w:rsidRPr="00FF1020" w:rsidRDefault="006D3C56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7192A376" w14:textId="77777777" w:rsidTr="006F7BE3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9E6D648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4" w:type="dxa"/>
            <w:gridSpan w:val="7"/>
            <w:shd w:val="clear" w:color="auto" w:fill="FFFFFF" w:themeFill="background1"/>
            <w:vAlign w:val="center"/>
          </w:tcPr>
          <w:p w14:paraId="37B76837" w14:textId="77777777" w:rsidR="004B553E" w:rsidRPr="00FF1020" w:rsidRDefault="006D3C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1225DA94" w14:textId="2AB1B020" w:rsidR="004B553E" w:rsidRPr="00FF1020" w:rsidRDefault="006D3C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B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513F1603" w14:textId="64E89684" w:rsidR="004B553E" w:rsidRPr="00FF1020" w:rsidRDefault="006D3C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B9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7C3C5E68" w14:textId="77777777" w:rsidR="004B553E" w:rsidRPr="00FF1020" w:rsidRDefault="006D3C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501" w:type="dxa"/>
            <w:gridSpan w:val="3"/>
            <w:shd w:val="clear" w:color="auto" w:fill="FFFFFF" w:themeFill="background1"/>
            <w:vAlign w:val="center"/>
          </w:tcPr>
          <w:p w14:paraId="32FEBC82" w14:textId="77777777" w:rsidR="004B553E" w:rsidRPr="00FF1020" w:rsidRDefault="006D3C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00E7699B" w14:textId="77777777" w:rsidTr="006F7BE3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195D6B6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5" w:type="dxa"/>
            <w:gridSpan w:val="3"/>
          </w:tcPr>
          <w:p w14:paraId="0C5ACCE0" w14:textId="03AB63D3" w:rsidR="004B553E" w:rsidRPr="00FF1020" w:rsidRDefault="006D3C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B9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12726F2A" w14:textId="554A054C" w:rsidR="004B553E" w:rsidRPr="00FF1020" w:rsidRDefault="006D3C56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B9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4B1F642A" w14:textId="77777777" w:rsidR="004B553E" w:rsidRPr="00FF1020" w:rsidRDefault="006D3C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0E528B28" w14:textId="77777777" w:rsidR="004B553E" w:rsidRPr="00FF1020" w:rsidRDefault="006D3C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0FB14697" w14:textId="77777777" w:rsidR="004B553E" w:rsidRPr="00FF1020" w:rsidRDefault="006D3C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696" w:type="dxa"/>
            <w:gridSpan w:val="2"/>
            <w:vAlign w:val="center"/>
          </w:tcPr>
          <w:p w14:paraId="1EEDC628" w14:textId="594E25E4" w:rsidR="004B553E" w:rsidRPr="00FF1020" w:rsidRDefault="006D3C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B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416" w:type="dxa"/>
            <w:gridSpan w:val="8"/>
            <w:vAlign w:val="center"/>
          </w:tcPr>
          <w:p w14:paraId="22D7A1F5" w14:textId="1053EC1E" w:rsidR="004B553E" w:rsidRPr="00FF1020" w:rsidRDefault="006D3C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B9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456CFB09" w14:textId="77777777" w:rsidR="004B553E" w:rsidRPr="00FF1020" w:rsidRDefault="006D3C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71C14264" w14:textId="77777777" w:rsidTr="006F7BE3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8CB10E9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5" w:type="dxa"/>
            <w:gridSpan w:val="3"/>
            <w:vAlign w:val="center"/>
          </w:tcPr>
          <w:p w14:paraId="31549DED" w14:textId="2C1BE5C8" w:rsidR="00393964" w:rsidRPr="00FF1020" w:rsidRDefault="006D3C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3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163B65E4" w14:textId="77777777" w:rsidR="00393964" w:rsidRPr="00FF1020" w:rsidRDefault="006D3C56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4" w:type="dxa"/>
            <w:gridSpan w:val="11"/>
            <w:vAlign w:val="center"/>
          </w:tcPr>
          <w:p w14:paraId="7FC098AB" w14:textId="77777777" w:rsidR="00393964" w:rsidRPr="00FF1020" w:rsidRDefault="006D3C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8"/>
            <w:shd w:val="clear" w:color="auto" w:fill="F2F2F2" w:themeFill="background1" w:themeFillShade="F2"/>
            <w:vAlign w:val="center"/>
          </w:tcPr>
          <w:p w14:paraId="1AADC4D8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17655B87" w14:textId="77777777" w:rsidR="00393964" w:rsidRPr="00FF1020" w:rsidRDefault="006D3C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26750158" w14:textId="77777777" w:rsidR="00393964" w:rsidRPr="00FF1020" w:rsidRDefault="006D3C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31FCD9A0" w14:textId="77777777" w:rsidTr="006F7BE3">
        <w:tc>
          <w:tcPr>
            <w:tcW w:w="1801" w:type="dxa"/>
            <w:shd w:val="clear" w:color="auto" w:fill="F2F2F2" w:themeFill="background1" w:themeFillShade="F2"/>
          </w:tcPr>
          <w:p w14:paraId="1E1CE3BA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2" w:type="dxa"/>
          </w:tcPr>
          <w:p w14:paraId="5559118A" w14:textId="5DEC9478" w:rsidR="00453362" w:rsidRPr="00FF1020" w:rsidRDefault="007A734B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14:paraId="5502B319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639DA95C" w14:textId="5808A160" w:rsidR="00453362" w:rsidRPr="00FF1020" w:rsidRDefault="007A734B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</w:t>
            </w:r>
          </w:p>
        </w:tc>
        <w:tc>
          <w:tcPr>
            <w:tcW w:w="415" w:type="dxa"/>
            <w:gridSpan w:val="4"/>
          </w:tcPr>
          <w:p w14:paraId="3277221D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1F647766" w14:textId="5E23BB49" w:rsidR="00453362" w:rsidRPr="00FF1020" w:rsidRDefault="007A734B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</w:t>
            </w:r>
          </w:p>
        </w:tc>
        <w:tc>
          <w:tcPr>
            <w:tcW w:w="416" w:type="dxa"/>
            <w:gridSpan w:val="3"/>
          </w:tcPr>
          <w:p w14:paraId="6C4534C1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2"/>
            <w:shd w:val="clear" w:color="auto" w:fill="F2F2F2" w:themeFill="background1" w:themeFillShade="F2"/>
          </w:tcPr>
          <w:p w14:paraId="3605D2DD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4" w:type="dxa"/>
            <w:gridSpan w:val="6"/>
          </w:tcPr>
          <w:p w14:paraId="187740C7" w14:textId="4E4D2843" w:rsidR="00453362" w:rsidRPr="00FF1020" w:rsidRDefault="006D3C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3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285CFA98" w14:textId="77777777" w:rsidTr="006F7BE3">
        <w:tc>
          <w:tcPr>
            <w:tcW w:w="1801" w:type="dxa"/>
            <w:shd w:val="clear" w:color="auto" w:fill="F2F2F2" w:themeFill="background1" w:themeFillShade="F2"/>
          </w:tcPr>
          <w:p w14:paraId="4C35A5F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5" w:type="dxa"/>
            <w:gridSpan w:val="13"/>
            <w:vAlign w:val="center"/>
          </w:tcPr>
          <w:p w14:paraId="412CE293" w14:textId="34A25335" w:rsidR="00453362" w:rsidRPr="00FF1020" w:rsidRDefault="007A734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učionica, prema rasporedu predavanja</w:t>
            </w:r>
          </w:p>
        </w:tc>
        <w:tc>
          <w:tcPr>
            <w:tcW w:w="2473" w:type="dxa"/>
            <w:gridSpan w:val="9"/>
            <w:shd w:val="clear" w:color="auto" w:fill="F2F2F2" w:themeFill="background1" w:themeFillShade="F2"/>
            <w:vAlign w:val="center"/>
          </w:tcPr>
          <w:p w14:paraId="71FD062E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9"/>
            <w:vAlign w:val="center"/>
          </w:tcPr>
          <w:p w14:paraId="12E2F851" w14:textId="5535A337" w:rsidR="00453362" w:rsidRPr="00FF1020" w:rsidRDefault="007A734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14:paraId="21298A58" w14:textId="77777777" w:rsidTr="006F7BE3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206516B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5" w:type="dxa"/>
            <w:gridSpan w:val="13"/>
          </w:tcPr>
          <w:p w14:paraId="176E3231" w14:textId="7C5A78F5" w:rsidR="00453362" w:rsidRPr="00FF1020" w:rsidRDefault="005B3B9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8. 2. 2022.</w:t>
            </w:r>
          </w:p>
        </w:tc>
        <w:tc>
          <w:tcPr>
            <w:tcW w:w="2473" w:type="dxa"/>
            <w:gridSpan w:val="9"/>
            <w:shd w:val="clear" w:color="auto" w:fill="F2F2F2" w:themeFill="background1" w:themeFillShade="F2"/>
          </w:tcPr>
          <w:p w14:paraId="79883DBD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9"/>
          </w:tcPr>
          <w:p w14:paraId="7AB587D9" w14:textId="262917A1" w:rsidR="00453362" w:rsidRPr="00FF1020" w:rsidRDefault="005B3B9A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0. 6. 2022.</w:t>
            </w:r>
          </w:p>
        </w:tc>
      </w:tr>
      <w:tr w:rsidR="00453362" w:rsidRPr="00FF1020" w14:paraId="0B8DAE43" w14:textId="77777777" w:rsidTr="006F7BE3">
        <w:tc>
          <w:tcPr>
            <w:tcW w:w="1801" w:type="dxa"/>
            <w:shd w:val="clear" w:color="auto" w:fill="F2F2F2" w:themeFill="background1" w:themeFillShade="F2"/>
          </w:tcPr>
          <w:p w14:paraId="51AD04D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7" w:type="dxa"/>
            <w:gridSpan w:val="31"/>
            <w:vAlign w:val="center"/>
          </w:tcPr>
          <w:p w14:paraId="759FB91E" w14:textId="30DD2A75" w:rsidR="00453362" w:rsidRPr="00FF1020" w:rsidRDefault="005B3B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upisan IV. semestar studija</w:t>
            </w:r>
          </w:p>
        </w:tc>
      </w:tr>
      <w:tr w:rsidR="00453362" w:rsidRPr="00FF1020" w14:paraId="4E02C3B0" w14:textId="77777777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14:paraId="5562E54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1AF33DBF" w14:textId="77777777" w:rsidTr="006F7BE3">
        <w:tc>
          <w:tcPr>
            <w:tcW w:w="1801" w:type="dxa"/>
            <w:shd w:val="clear" w:color="auto" w:fill="F2F2F2" w:themeFill="background1" w:themeFillShade="F2"/>
          </w:tcPr>
          <w:p w14:paraId="5B1A0A2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1"/>
            <w:vAlign w:val="center"/>
          </w:tcPr>
          <w:p w14:paraId="11057F59" w14:textId="3D9C5E91" w:rsidR="00453362" w:rsidRPr="00FF1020" w:rsidRDefault="007A734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of. dr. sc. Miroslav Glavičić</w:t>
            </w:r>
          </w:p>
        </w:tc>
      </w:tr>
      <w:tr w:rsidR="00453362" w:rsidRPr="00FF1020" w14:paraId="551551B6" w14:textId="77777777" w:rsidTr="006F7BE3">
        <w:tc>
          <w:tcPr>
            <w:tcW w:w="1801" w:type="dxa"/>
            <w:shd w:val="clear" w:color="auto" w:fill="F2F2F2" w:themeFill="background1" w:themeFillShade="F2"/>
          </w:tcPr>
          <w:p w14:paraId="009475A6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2" w:type="dxa"/>
            <w:gridSpan w:val="18"/>
            <w:vAlign w:val="center"/>
          </w:tcPr>
          <w:p w14:paraId="5A7209B1" w14:textId="24D7CC46" w:rsidR="00453362" w:rsidRPr="007A734B" w:rsidRDefault="007A734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A734B">
              <w:rPr>
                <w:rFonts w:ascii="Merriweather" w:hAnsi="Merriweather"/>
                <w:sz w:val="18"/>
                <w:szCs w:val="18"/>
              </w:rPr>
              <w:t>glavic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EAA178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2" w:type="dxa"/>
            <w:gridSpan w:val="7"/>
            <w:vAlign w:val="center"/>
          </w:tcPr>
          <w:p w14:paraId="3B41598D" w14:textId="698972A3" w:rsidR="00453362" w:rsidRPr="00FF1020" w:rsidRDefault="007A734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A734B">
              <w:rPr>
                <w:rFonts w:ascii="Merriweather" w:hAnsi="Merriweather" w:cs="Times New Roman"/>
                <w:sz w:val="18"/>
              </w:rPr>
              <w:t>ponedjeljak 1</w:t>
            </w:r>
            <w:r w:rsidR="005B3B9A">
              <w:rPr>
                <w:rFonts w:ascii="Merriweather" w:hAnsi="Merriweather" w:cs="Times New Roman"/>
                <w:sz w:val="18"/>
              </w:rPr>
              <w:t>4</w:t>
            </w:r>
            <w:r w:rsidRPr="007A734B">
              <w:rPr>
                <w:rFonts w:ascii="Merriweather" w:hAnsi="Merriweather" w:cs="Times New Roman"/>
                <w:sz w:val="18"/>
              </w:rPr>
              <w:t>-1</w:t>
            </w:r>
            <w:r w:rsidR="005B3B9A">
              <w:rPr>
                <w:rFonts w:ascii="Merriweather" w:hAnsi="Merriweather" w:cs="Times New Roman"/>
                <w:sz w:val="18"/>
              </w:rPr>
              <w:t>5</w:t>
            </w:r>
            <w:r>
              <w:rPr>
                <w:rFonts w:ascii="Times New Roman" w:hAnsi="Times New Roman" w:cs="Times New Roman"/>
                <w:sz w:val="18"/>
              </w:rPr>
              <w:t xml:space="preserve"> h</w:t>
            </w:r>
          </w:p>
        </w:tc>
      </w:tr>
      <w:tr w:rsidR="00453362" w:rsidRPr="00FF1020" w14:paraId="2BE33060" w14:textId="77777777" w:rsidTr="006F7BE3">
        <w:tc>
          <w:tcPr>
            <w:tcW w:w="1801" w:type="dxa"/>
            <w:shd w:val="clear" w:color="auto" w:fill="F2F2F2" w:themeFill="background1" w:themeFillShade="F2"/>
          </w:tcPr>
          <w:p w14:paraId="2DEC84A4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1"/>
            <w:vAlign w:val="center"/>
          </w:tcPr>
          <w:p w14:paraId="65A95307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498E3DE9" w14:textId="77777777" w:rsidTr="006F7BE3">
        <w:tc>
          <w:tcPr>
            <w:tcW w:w="1801" w:type="dxa"/>
            <w:shd w:val="clear" w:color="auto" w:fill="F2F2F2" w:themeFill="background1" w:themeFillShade="F2"/>
          </w:tcPr>
          <w:p w14:paraId="45C39DE1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2" w:type="dxa"/>
            <w:gridSpan w:val="18"/>
            <w:vAlign w:val="center"/>
          </w:tcPr>
          <w:p w14:paraId="7C8C93C1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380D5D35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2" w:type="dxa"/>
            <w:gridSpan w:val="7"/>
            <w:vAlign w:val="center"/>
          </w:tcPr>
          <w:p w14:paraId="73BD8B19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74D7BDF1" w14:textId="77777777" w:rsidTr="006F7BE3">
        <w:tc>
          <w:tcPr>
            <w:tcW w:w="1801" w:type="dxa"/>
            <w:shd w:val="clear" w:color="auto" w:fill="F2F2F2" w:themeFill="background1" w:themeFillShade="F2"/>
          </w:tcPr>
          <w:p w14:paraId="70E9E8F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7" w:type="dxa"/>
            <w:gridSpan w:val="31"/>
            <w:vAlign w:val="center"/>
          </w:tcPr>
          <w:p w14:paraId="589C077A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67228B68" w14:textId="77777777" w:rsidTr="006F7BE3">
        <w:tc>
          <w:tcPr>
            <w:tcW w:w="1801" w:type="dxa"/>
            <w:shd w:val="clear" w:color="auto" w:fill="F2F2F2" w:themeFill="background1" w:themeFillShade="F2"/>
          </w:tcPr>
          <w:p w14:paraId="139EB29A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2" w:type="dxa"/>
            <w:gridSpan w:val="18"/>
            <w:vAlign w:val="center"/>
          </w:tcPr>
          <w:p w14:paraId="4A366EB9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5429290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2" w:type="dxa"/>
            <w:gridSpan w:val="7"/>
            <w:vAlign w:val="center"/>
          </w:tcPr>
          <w:p w14:paraId="05FD729C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557CD63B" w14:textId="77777777" w:rsidTr="006F7BE3">
        <w:tc>
          <w:tcPr>
            <w:tcW w:w="1801" w:type="dxa"/>
            <w:shd w:val="clear" w:color="auto" w:fill="F2F2F2" w:themeFill="background1" w:themeFillShade="F2"/>
          </w:tcPr>
          <w:p w14:paraId="334B1296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7" w:type="dxa"/>
            <w:gridSpan w:val="31"/>
            <w:vAlign w:val="center"/>
          </w:tcPr>
          <w:p w14:paraId="6214DD5B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329D0C8A" w14:textId="77777777" w:rsidTr="006F7BE3">
        <w:tc>
          <w:tcPr>
            <w:tcW w:w="1801" w:type="dxa"/>
            <w:shd w:val="clear" w:color="auto" w:fill="F2F2F2" w:themeFill="background1" w:themeFillShade="F2"/>
          </w:tcPr>
          <w:p w14:paraId="31337E09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2" w:type="dxa"/>
            <w:gridSpan w:val="18"/>
            <w:vAlign w:val="center"/>
          </w:tcPr>
          <w:p w14:paraId="1F76E8A0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FC7154C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2" w:type="dxa"/>
            <w:gridSpan w:val="7"/>
            <w:vAlign w:val="center"/>
          </w:tcPr>
          <w:p w14:paraId="0388CFEB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1297A483" w14:textId="77777777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14:paraId="4DF6DD61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4F4C3DD0" w14:textId="77777777" w:rsidTr="006F7BE3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E8EF9F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4" w:type="dxa"/>
            <w:gridSpan w:val="7"/>
            <w:vAlign w:val="center"/>
          </w:tcPr>
          <w:p w14:paraId="2E19A59F" w14:textId="3AF0A2BE" w:rsidR="00453362" w:rsidRPr="00FF1020" w:rsidRDefault="006D3C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34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28F39383" w14:textId="54C736CA" w:rsidR="00453362" w:rsidRPr="00FF1020" w:rsidRDefault="006D3C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B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36EDEC2" w14:textId="66E61777" w:rsidR="00453362" w:rsidRPr="00FF1020" w:rsidRDefault="006D3C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34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6F648DF8" w14:textId="499B8674" w:rsidR="00453362" w:rsidRPr="00FF1020" w:rsidRDefault="006D3C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2B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501" w:type="dxa"/>
            <w:gridSpan w:val="3"/>
            <w:vAlign w:val="center"/>
          </w:tcPr>
          <w:p w14:paraId="7FA74698" w14:textId="77777777" w:rsidR="00453362" w:rsidRPr="00FF1020" w:rsidRDefault="006D3C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33A02AAE" w14:textId="77777777" w:rsidTr="006F7BE3">
        <w:tc>
          <w:tcPr>
            <w:tcW w:w="1801" w:type="dxa"/>
            <w:vMerge/>
            <w:shd w:val="clear" w:color="auto" w:fill="F2F2F2" w:themeFill="background1" w:themeFillShade="F2"/>
          </w:tcPr>
          <w:p w14:paraId="3AEC337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4" w:type="dxa"/>
            <w:gridSpan w:val="7"/>
            <w:vAlign w:val="center"/>
          </w:tcPr>
          <w:p w14:paraId="12806E4C" w14:textId="6651BF92" w:rsidR="00453362" w:rsidRPr="00FF1020" w:rsidRDefault="006D3C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B9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6414274F" w14:textId="77777777" w:rsidR="00453362" w:rsidRPr="00FF1020" w:rsidRDefault="006D3C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7434E966" w14:textId="77777777" w:rsidR="00453362" w:rsidRPr="00FF1020" w:rsidRDefault="006D3C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2CEAD6E2" w14:textId="77777777" w:rsidR="00453362" w:rsidRPr="00FF1020" w:rsidRDefault="006D3C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501" w:type="dxa"/>
            <w:gridSpan w:val="3"/>
            <w:vAlign w:val="center"/>
          </w:tcPr>
          <w:p w14:paraId="48425413" w14:textId="77777777" w:rsidR="00453362" w:rsidRPr="00FF1020" w:rsidRDefault="006D3C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76AE4CAA" w14:textId="77777777" w:rsidTr="006F7BE3">
        <w:tc>
          <w:tcPr>
            <w:tcW w:w="3295" w:type="dxa"/>
            <w:gridSpan w:val="8"/>
            <w:shd w:val="clear" w:color="auto" w:fill="F2F2F2" w:themeFill="background1" w:themeFillShade="F2"/>
          </w:tcPr>
          <w:p w14:paraId="22921D85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3" w:type="dxa"/>
            <w:gridSpan w:val="24"/>
            <w:vAlign w:val="center"/>
          </w:tcPr>
          <w:p w14:paraId="5A8335A8" w14:textId="5C852C14" w:rsidR="00310F9A" w:rsidRPr="007A734B" w:rsidRDefault="007A734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7A734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Usvajanjem osnova latinskog jezika studenti se osposobljavaju da uz pomoć latinskih rječnika, gramatike i udžbenika čitaju i prevode jednostavnije tekstove antičkih pisaca.</w:t>
            </w:r>
          </w:p>
        </w:tc>
      </w:tr>
      <w:tr w:rsidR="00310F9A" w:rsidRPr="00FF1020" w14:paraId="53A1A7AC" w14:textId="77777777" w:rsidTr="006F7BE3">
        <w:tc>
          <w:tcPr>
            <w:tcW w:w="3295" w:type="dxa"/>
            <w:gridSpan w:val="8"/>
            <w:shd w:val="clear" w:color="auto" w:fill="F2F2F2" w:themeFill="background1" w:themeFillShade="F2"/>
          </w:tcPr>
          <w:p w14:paraId="17BFFF69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3" w:type="dxa"/>
            <w:gridSpan w:val="24"/>
            <w:vAlign w:val="center"/>
          </w:tcPr>
          <w:p w14:paraId="3BB6171E" w14:textId="4EFAD11F" w:rsidR="00310F9A" w:rsidRPr="007A734B" w:rsidRDefault="007A734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7A734B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Znanje osnova latinskog jezika prijeko je potrebno za pravilnu interpretaciju sadržaja natpisne građe (epigrafska i onomastička analiza) i historijskih vrela.</w:t>
            </w:r>
          </w:p>
        </w:tc>
      </w:tr>
      <w:tr w:rsidR="00FC2198" w:rsidRPr="00FF1020" w14:paraId="52379CDF" w14:textId="77777777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14:paraId="7BAA602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156EB76C" w14:textId="77777777" w:rsidTr="006F7BE3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A89F5A6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4" w:type="dxa"/>
            <w:gridSpan w:val="7"/>
            <w:vAlign w:val="center"/>
          </w:tcPr>
          <w:p w14:paraId="59A1A497" w14:textId="2C6FF53D" w:rsidR="00FC2198" w:rsidRPr="00FF1020" w:rsidRDefault="006D3C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3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2934130B" w14:textId="77777777" w:rsidR="00FC2198" w:rsidRPr="00FF1020" w:rsidRDefault="006D3C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4DCB4CD6" w14:textId="2803360C" w:rsidR="00FC2198" w:rsidRPr="00FF1020" w:rsidRDefault="006D3C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B9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0B4F7E4B" w14:textId="77777777" w:rsidR="00FC2198" w:rsidRPr="00FF1020" w:rsidRDefault="006D3C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501" w:type="dxa"/>
            <w:gridSpan w:val="3"/>
            <w:vAlign w:val="center"/>
          </w:tcPr>
          <w:p w14:paraId="03ACC0D7" w14:textId="77777777" w:rsidR="00FC2198" w:rsidRPr="00FF1020" w:rsidRDefault="006D3C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3E23F57B" w14:textId="77777777" w:rsidTr="006F7BE3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37F705E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4" w:type="dxa"/>
            <w:gridSpan w:val="7"/>
            <w:vAlign w:val="center"/>
          </w:tcPr>
          <w:p w14:paraId="5B06A096" w14:textId="77777777" w:rsidR="00FC2198" w:rsidRPr="00FF1020" w:rsidRDefault="006D3C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84B7D8D" w14:textId="77777777" w:rsidR="00FC2198" w:rsidRPr="00FF1020" w:rsidRDefault="006D3C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31C42A4" w14:textId="77777777" w:rsidR="00FC2198" w:rsidRPr="00FF1020" w:rsidRDefault="006D3C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1E35852B" w14:textId="77777777" w:rsidR="00FC2198" w:rsidRPr="00FF1020" w:rsidRDefault="006D3C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501" w:type="dxa"/>
            <w:gridSpan w:val="3"/>
            <w:vAlign w:val="center"/>
          </w:tcPr>
          <w:p w14:paraId="06427234" w14:textId="77777777" w:rsidR="00FC2198" w:rsidRPr="00FF1020" w:rsidRDefault="006D3C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2E267475" w14:textId="77777777" w:rsidTr="006F7BE3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48D393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4" w:type="dxa"/>
            <w:gridSpan w:val="7"/>
            <w:vAlign w:val="center"/>
          </w:tcPr>
          <w:p w14:paraId="38D7C78C" w14:textId="50500678" w:rsidR="00FC2198" w:rsidRPr="00FF1020" w:rsidRDefault="006D3C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B9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490F08EC" w14:textId="0CFF2F3E" w:rsidR="00FC2198" w:rsidRPr="00FF1020" w:rsidRDefault="006D3C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3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60D60F03" w14:textId="638A5F1D" w:rsidR="00FC2198" w:rsidRPr="00FF1020" w:rsidRDefault="006D3C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3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8" w:type="dxa"/>
            <w:gridSpan w:val="10"/>
            <w:vAlign w:val="center"/>
          </w:tcPr>
          <w:p w14:paraId="0F0AD8A9" w14:textId="77777777" w:rsidR="00FC2198" w:rsidRPr="00FF1020" w:rsidRDefault="006D3C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64D8AB77" w14:textId="77777777" w:rsidTr="006F7BE3">
        <w:tc>
          <w:tcPr>
            <w:tcW w:w="1801" w:type="dxa"/>
            <w:shd w:val="clear" w:color="auto" w:fill="F2F2F2" w:themeFill="background1" w:themeFillShade="F2"/>
          </w:tcPr>
          <w:p w14:paraId="144E74A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Uvjeti pristupanja ispitu</w:t>
            </w:r>
          </w:p>
        </w:tc>
        <w:tc>
          <w:tcPr>
            <w:tcW w:w="7487" w:type="dxa"/>
            <w:gridSpan w:val="31"/>
            <w:vAlign w:val="center"/>
          </w:tcPr>
          <w:p w14:paraId="0B6961C6" w14:textId="1E3D3451" w:rsidR="00FC2198" w:rsidRPr="007A734B" w:rsidRDefault="007A734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7A734B">
              <w:rPr>
                <w:rFonts w:ascii="Merriweather" w:eastAsia="MS Gothic" w:hAnsi="Merriweather" w:cs="Times New Roman"/>
                <w:sz w:val="18"/>
              </w:rPr>
              <w:t>Redovito pohađanje nastave i održana prezentacija na zadanu temu.</w:t>
            </w:r>
          </w:p>
        </w:tc>
      </w:tr>
      <w:tr w:rsidR="00FC2198" w:rsidRPr="00FF1020" w14:paraId="5BBBA97B" w14:textId="77777777" w:rsidTr="006F7BE3">
        <w:tc>
          <w:tcPr>
            <w:tcW w:w="1801" w:type="dxa"/>
            <w:shd w:val="clear" w:color="auto" w:fill="F2F2F2" w:themeFill="background1" w:themeFillShade="F2"/>
          </w:tcPr>
          <w:p w14:paraId="6736D97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305" w:type="dxa"/>
            <w:gridSpan w:val="12"/>
          </w:tcPr>
          <w:p w14:paraId="3E41468E" w14:textId="5E060F18" w:rsidR="00FC2198" w:rsidRPr="00FF1020" w:rsidRDefault="006D3C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B9A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663" w:type="dxa"/>
            <w:gridSpan w:val="10"/>
          </w:tcPr>
          <w:p w14:paraId="693C8263" w14:textId="6177271B" w:rsidR="00FC2198" w:rsidRPr="00FF1020" w:rsidRDefault="006D3C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B9A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519" w:type="dxa"/>
            <w:gridSpan w:val="9"/>
          </w:tcPr>
          <w:p w14:paraId="5162F0C5" w14:textId="57644B27" w:rsidR="00FC2198" w:rsidRPr="00FF1020" w:rsidRDefault="006D3C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3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53030BBA" w14:textId="77777777" w:rsidTr="006F7BE3">
        <w:tc>
          <w:tcPr>
            <w:tcW w:w="1801" w:type="dxa"/>
            <w:shd w:val="clear" w:color="auto" w:fill="F2F2F2" w:themeFill="background1" w:themeFillShade="F2"/>
          </w:tcPr>
          <w:p w14:paraId="4961AD7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305" w:type="dxa"/>
            <w:gridSpan w:val="12"/>
            <w:vAlign w:val="center"/>
          </w:tcPr>
          <w:p w14:paraId="4347DF7B" w14:textId="7E9F50FF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663" w:type="dxa"/>
            <w:gridSpan w:val="10"/>
            <w:vAlign w:val="center"/>
          </w:tcPr>
          <w:p w14:paraId="37554F32" w14:textId="2FD71883" w:rsidR="00FC2198" w:rsidRPr="00FF1020" w:rsidRDefault="006F7BE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3</w:t>
            </w:r>
            <w:r>
              <w:rPr>
                <w:rFonts w:ascii="Merriweather" w:hAnsi="Merriweather" w:cs="Times New Roman"/>
                <w:sz w:val="18"/>
              </w:rPr>
              <w:t xml:space="preserve">. </w:t>
            </w:r>
            <w:r>
              <w:rPr>
                <w:rFonts w:ascii="Merriweather" w:hAnsi="Merriweather" w:cs="Times New Roman"/>
                <w:sz w:val="18"/>
              </w:rPr>
              <w:t>6</w:t>
            </w:r>
            <w:r>
              <w:rPr>
                <w:rFonts w:ascii="Merriweather" w:hAnsi="Merriweather" w:cs="Times New Roman"/>
                <w:sz w:val="18"/>
              </w:rPr>
              <w:t xml:space="preserve">. 2022.; </w:t>
            </w:r>
            <w:r>
              <w:rPr>
                <w:rFonts w:ascii="Merriweather" w:hAnsi="Merriweather" w:cs="Times New Roman"/>
                <w:sz w:val="18"/>
              </w:rPr>
              <w:t>27</w:t>
            </w:r>
            <w:r>
              <w:rPr>
                <w:rFonts w:ascii="Merriweather" w:hAnsi="Merriweather" w:cs="Times New Roman"/>
                <w:sz w:val="18"/>
              </w:rPr>
              <w:t xml:space="preserve">. </w:t>
            </w:r>
            <w:r>
              <w:rPr>
                <w:rFonts w:ascii="Merriweather" w:hAnsi="Merriweather" w:cs="Times New Roman"/>
                <w:sz w:val="18"/>
              </w:rPr>
              <w:t>6</w:t>
            </w:r>
            <w:r>
              <w:rPr>
                <w:rFonts w:ascii="Merriweather" w:hAnsi="Merriweather" w:cs="Times New Roman"/>
                <w:sz w:val="18"/>
              </w:rPr>
              <w:t>. 2022.</w:t>
            </w:r>
          </w:p>
        </w:tc>
        <w:tc>
          <w:tcPr>
            <w:tcW w:w="2519" w:type="dxa"/>
            <w:gridSpan w:val="9"/>
            <w:vAlign w:val="center"/>
          </w:tcPr>
          <w:p w14:paraId="5ECBFF03" w14:textId="78F59158" w:rsidR="00FC2198" w:rsidRPr="00FF1020" w:rsidRDefault="0086609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5. 9. 2022,; 19. 9. 2022.</w:t>
            </w:r>
          </w:p>
        </w:tc>
      </w:tr>
      <w:tr w:rsidR="00FC2198" w:rsidRPr="00FF1020" w14:paraId="71701679" w14:textId="77777777" w:rsidTr="006F7BE3">
        <w:tc>
          <w:tcPr>
            <w:tcW w:w="1801" w:type="dxa"/>
            <w:shd w:val="clear" w:color="auto" w:fill="F2F2F2" w:themeFill="background1" w:themeFillShade="F2"/>
          </w:tcPr>
          <w:p w14:paraId="36E5BF2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7" w:type="dxa"/>
            <w:gridSpan w:val="31"/>
            <w:vAlign w:val="center"/>
          </w:tcPr>
          <w:p w14:paraId="26E31A2E" w14:textId="02056C1D" w:rsidR="00FC2198" w:rsidRPr="006F7BE3" w:rsidRDefault="006F7BE3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F7BE3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Postanak i razvoj latinskog jezika, pismo, dioba glasova, izgovor (klasični i tradicionalni), naglasak, glasovne promjene. Vrste riječi. Imenice: deklinacije (prva ili a-deklinacija, druga ili o-deklinacija, treća deklinacija: konsonantske osnove i osnove na –i, četvrta ili u-deklinacija, peta ili e-deklinacija), deklinacija grčkih imenica, osobitosti u deklinacijama. Pridjevi: deklinacija i komparacija. Glagoli: konjugacije, prezentska osnova. Čitanje, analiza i prevođenje Cezarova </w:t>
            </w:r>
            <w:r w:rsidRPr="006F7BE3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 xml:space="preserve">Galskog rata </w:t>
            </w:r>
            <w:r w:rsidRPr="006F7BE3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(1. knjiga).</w:t>
            </w:r>
          </w:p>
        </w:tc>
      </w:tr>
      <w:tr w:rsidR="00FC2198" w:rsidRPr="00FF1020" w14:paraId="7B1F2922" w14:textId="77777777" w:rsidTr="006F7BE3">
        <w:tc>
          <w:tcPr>
            <w:tcW w:w="1801" w:type="dxa"/>
            <w:shd w:val="clear" w:color="auto" w:fill="F2F2F2" w:themeFill="background1" w:themeFillShade="F2"/>
          </w:tcPr>
          <w:p w14:paraId="741B0FE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7" w:type="dxa"/>
            <w:gridSpan w:val="31"/>
          </w:tcPr>
          <w:p w14:paraId="72F8A0CD" w14:textId="1BC899D6" w:rsidR="006F7BE3" w:rsidRPr="006F7BE3" w:rsidRDefault="0086609F" w:rsidP="006F7BE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F7BE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. </w:t>
            </w:r>
            <w:r w:rsidR="006F7BE3" w:rsidRPr="006F7BE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r w:rsidR="006F7BE3" w:rsidRPr="006F7BE3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O latinskom jeziku: postanak i razvoj latinskog jezika, pismo, dioba glasova, izgovor (klasični i tradicionalni), naglasak, glasovne promjene</w:t>
            </w:r>
          </w:p>
          <w:p w14:paraId="473DD946" w14:textId="77777777" w:rsidR="006F7BE3" w:rsidRPr="006F7BE3" w:rsidRDefault="006F7BE3" w:rsidP="006F7BE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F7BE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2. </w:t>
            </w:r>
            <w:r w:rsidRPr="006F7BE3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Imenice: rod imenica, deklinacije, I. ili a-deklinacija Imenice: II. ili o-deklinacija (masculina)</w:t>
            </w:r>
          </w:p>
          <w:p w14:paraId="2AC53590" w14:textId="77777777" w:rsidR="006F7BE3" w:rsidRPr="006F7BE3" w:rsidRDefault="006F7BE3" w:rsidP="006F7BE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F7BE3">
              <w:rPr>
                <w:rFonts w:ascii="Merriweather" w:eastAsia="MS Gothic" w:hAnsi="Merriweather" w:cs="Times New Roman"/>
                <w:sz w:val="18"/>
                <w:szCs w:val="18"/>
              </w:rPr>
              <w:t>3.</w:t>
            </w:r>
            <w:r w:rsidRPr="006F7BE3">
              <w:rPr>
                <w:rFonts w:ascii="Merriweather" w:hAnsi="Merriweather" w:cs="Times New Roman"/>
                <w:sz w:val="18"/>
                <w:szCs w:val="18"/>
              </w:rPr>
              <w:t xml:space="preserve">  </w:t>
            </w:r>
            <w:r w:rsidRPr="006F7BE3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Imenice: II. ili o-deklinacija (neutra)</w:t>
            </w:r>
          </w:p>
          <w:p w14:paraId="6AA494B3" w14:textId="77777777" w:rsidR="006F7BE3" w:rsidRPr="006F7BE3" w:rsidRDefault="006F7BE3" w:rsidP="006F7BE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F7BE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4. </w:t>
            </w:r>
            <w:r w:rsidRPr="006F7BE3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6F7BE3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Pridjevi: deklinacija pridjeva I. i II. deklinacije</w:t>
            </w:r>
          </w:p>
          <w:p w14:paraId="46E98A7E" w14:textId="77777777" w:rsidR="006F7BE3" w:rsidRPr="006F7BE3" w:rsidRDefault="006F7BE3" w:rsidP="006F7BE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F7BE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5.  </w:t>
            </w:r>
            <w:r w:rsidRPr="006F7BE3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Imenice: III. deklinacija, konsonantske osnove</w:t>
            </w:r>
          </w:p>
          <w:p w14:paraId="0872DA18" w14:textId="77777777" w:rsidR="006F7BE3" w:rsidRPr="006F7BE3" w:rsidRDefault="006F7BE3" w:rsidP="006F7BE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F7BE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6.  </w:t>
            </w:r>
            <w:r w:rsidRPr="006F7BE3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Imenice: III. deklinacija, i-osnove</w:t>
            </w:r>
          </w:p>
          <w:p w14:paraId="392587C9" w14:textId="77777777" w:rsidR="006F7BE3" w:rsidRPr="006F7BE3" w:rsidRDefault="006F7BE3" w:rsidP="006F7BE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F7BE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7.  </w:t>
            </w:r>
            <w:r w:rsidRPr="006F7BE3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Pridjevi: deklinacija pridjeva III. deklinacije</w:t>
            </w:r>
          </w:p>
          <w:p w14:paraId="6FD70548" w14:textId="77777777" w:rsidR="006F7BE3" w:rsidRPr="006F7BE3" w:rsidRDefault="006F7BE3" w:rsidP="006F7BE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F7BE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8. </w:t>
            </w:r>
            <w:r w:rsidRPr="006F7BE3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Imenice: IV. ili u-deklinacija</w:t>
            </w:r>
          </w:p>
          <w:p w14:paraId="26F27E23" w14:textId="77777777" w:rsidR="006F7BE3" w:rsidRPr="006F7BE3" w:rsidRDefault="006F7BE3" w:rsidP="006F7BE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F7BE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9.  </w:t>
            </w:r>
            <w:r w:rsidRPr="006F7BE3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Imenice: V. ili e-deklinacija, deklinacija grčkih imenica, osobitosti u deklinacijama</w:t>
            </w:r>
          </w:p>
          <w:p w14:paraId="3FDDDC9B" w14:textId="77777777" w:rsidR="006F7BE3" w:rsidRPr="006F7BE3" w:rsidRDefault="006F7BE3" w:rsidP="006F7BE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F7BE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0.  </w:t>
            </w:r>
            <w:r w:rsidRPr="006F7BE3">
              <w:rPr>
                <w:rFonts w:ascii="Merriweather" w:hAnsi="Merriweather"/>
                <w:sz w:val="18"/>
                <w:szCs w:val="18"/>
              </w:rPr>
              <w:t>Pridjevi: komparacija pridjeva</w:t>
            </w:r>
          </w:p>
          <w:p w14:paraId="3D65029F" w14:textId="77777777" w:rsidR="006F7BE3" w:rsidRPr="006F7BE3" w:rsidRDefault="006F7BE3" w:rsidP="006F7BE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F7BE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1. </w:t>
            </w:r>
            <w:r w:rsidRPr="006F7BE3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Glagoli: </w:t>
            </w:r>
            <w:r w:rsidRPr="006F7BE3">
              <w:rPr>
                <w:rFonts w:ascii="Merriweather" w:hAnsi="Merriweather"/>
                <w:sz w:val="18"/>
                <w:szCs w:val="18"/>
              </w:rPr>
              <w:t xml:space="preserve">glagoli, konjugacije, prezentska (perfektna i participska) osnova, indikativ prezenta aktivnog i pasivnog, prezent glagola </w:t>
            </w:r>
            <w:r w:rsidRPr="006F7BE3">
              <w:rPr>
                <w:rFonts w:ascii="Merriweather" w:hAnsi="Merriweather"/>
                <w:i/>
                <w:iCs/>
                <w:sz w:val="18"/>
                <w:szCs w:val="18"/>
              </w:rPr>
              <w:t>esse</w:t>
            </w:r>
          </w:p>
          <w:p w14:paraId="67225F35" w14:textId="77777777" w:rsidR="006F7BE3" w:rsidRPr="006F7BE3" w:rsidRDefault="006F7BE3" w:rsidP="006F7BE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F7BE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2.  </w:t>
            </w:r>
            <w:r w:rsidRPr="006F7BE3">
              <w:rPr>
                <w:rFonts w:ascii="Merriweather" w:eastAsia="TimesNewRomanPS-ItalicMT" w:hAnsi="Merriweather"/>
                <w:iCs/>
                <w:sz w:val="18"/>
                <w:szCs w:val="18"/>
                <w:lang w:eastAsia="hr-HR"/>
              </w:rPr>
              <w:t xml:space="preserve">Glagoli: </w:t>
            </w:r>
            <w:r w:rsidRPr="006F7BE3">
              <w:rPr>
                <w:rFonts w:ascii="Merriweather" w:hAnsi="Merriweather"/>
                <w:sz w:val="18"/>
                <w:szCs w:val="18"/>
              </w:rPr>
              <w:t xml:space="preserve">indikativ imperfekta aktivnog i pasivnog, imperfekt glagola </w:t>
            </w:r>
            <w:r w:rsidRPr="006F7BE3">
              <w:rPr>
                <w:rFonts w:ascii="Merriweather" w:hAnsi="Merriweather"/>
                <w:i/>
                <w:iCs/>
                <w:sz w:val="18"/>
                <w:szCs w:val="18"/>
              </w:rPr>
              <w:t>esse,</w:t>
            </w:r>
            <w:r w:rsidRPr="006F7BE3">
              <w:rPr>
                <w:rFonts w:ascii="Merriweather" w:hAnsi="Merriweather"/>
                <w:sz w:val="18"/>
                <w:szCs w:val="18"/>
              </w:rPr>
              <w:t xml:space="preserve"> futur I. aktivni i pasivni, futur I. glagola </w:t>
            </w:r>
            <w:r w:rsidRPr="006F7BE3">
              <w:rPr>
                <w:rFonts w:ascii="Merriweather" w:hAnsi="Merriweather"/>
                <w:i/>
                <w:iCs/>
                <w:sz w:val="18"/>
                <w:szCs w:val="18"/>
              </w:rPr>
              <w:t>esse</w:t>
            </w:r>
          </w:p>
          <w:p w14:paraId="2CAB5F1A" w14:textId="77777777" w:rsidR="006F7BE3" w:rsidRPr="006F7BE3" w:rsidRDefault="006F7BE3" w:rsidP="006F7BE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F7BE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3. </w:t>
            </w:r>
            <w:r w:rsidRPr="006F7BE3">
              <w:rPr>
                <w:rFonts w:ascii="Merriweather" w:hAnsi="Merriweather"/>
                <w:sz w:val="18"/>
                <w:szCs w:val="18"/>
              </w:rPr>
              <w:t>Glagoli: imperativ I. i II., infinitiv prezenta aktivnog i pasivnog, particip prezenta aktivnog</w:t>
            </w:r>
          </w:p>
          <w:p w14:paraId="45697E4D" w14:textId="456C4309" w:rsidR="00FC2198" w:rsidRPr="0086609F" w:rsidRDefault="006F7BE3" w:rsidP="006F7BE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6F7BE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4.  </w:t>
            </w:r>
            <w:r w:rsidRPr="006F7BE3">
              <w:rPr>
                <w:rFonts w:ascii="Merriweather" w:hAnsi="Merriweather"/>
                <w:sz w:val="18"/>
                <w:szCs w:val="18"/>
              </w:rPr>
              <w:t xml:space="preserve">Rekapitulacija obrađenog gramatičkog gradiva, čitanje odabranih dijelova iz prve knjige Cezarova </w:t>
            </w:r>
            <w:r w:rsidRPr="006F7BE3">
              <w:rPr>
                <w:rFonts w:ascii="Merriweather" w:hAnsi="Merriweather"/>
                <w:i/>
                <w:iCs/>
                <w:sz w:val="18"/>
                <w:szCs w:val="18"/>
              </w:rPr>
              <w:t xml:space="preserve">Glaskog rata </w:t>
            </w:r>
            <w:r w:rsidRPr="006F7BE3">
              <w:rPr>
                <w:rFonts w:ascii="Merriweather" w:hAnsi="Merriweather"/>
                <w:sz w:val="18"/>
                <w:szCs w:val="18"/>
              </w:rPr>
              <w:t>(c. 1-15)</w:t>
            </w:r>
          </w:p>
        </w:tc>
      </w:tr>
      <w:tr w:rsidR="00FC2198" w:rsidRPr="00FF1020" w14:paraId="2F379AC9" w14:textId="77777777" w:rsidTr="006F7BE3">
        <w:tc>
          <w:tcPr>
            <w:tcW w:w="1801" w:type="dxa"/>
            <w:shd w:val="clear" w:color="auto" w:fill="F2F2F2" w:themeFill="background1" w:themeFillShade="F2"/>
          </w:tcPr>
          <w:p w14:paraId="757A036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1"/>
            <w:vAlign w:val="center"/>
          </w:tcPr>
          <w:p w14:paraId="5EF727D0" w14:textId="77777777" w:rsidR="00B80E56" w:rsidRPr="00B80E56" w:rsidRDefault="00B80E56" w:rsidP="00B80E56">
            <w:pPr>
              <w:autoSpaceDE w:val="0"/>
              <w:autoSpaceDN w:val="0"/>
              <w:adjustRightInd w:val="0"/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</w:pPr>
            <w:r w:rsidRPr="00B80E56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V. Gortan - O. Gorski - P. Pauš, </w:t>
            </w:r>
            <w:r w:rsidRPr="00B80E56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Elementa Latina</w:t>
            </w:r>
            <w:r w:rsidRPr="00B80E56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, Školska knjiga, Zagreb (sva izdanja)</w:t>
            </w:r>
          </w:p>
          <w:p w14:paraId="4ABF4947" w14:textId="77777777" w:rsidR="00B80E56" w:rsidRPr="00B80E56" w:rsidRDefault="00B80E56" w:rsidP="00B80E56">
            <w:pPr>
              <w:autoSpaceDE w:val="0"/>
              <w:autoSpaceDN w:val="0"/>
              <w:adjustRightInd w:val="0"/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</w:pPr>
            <w:r w:rsidRPr="00B80E56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D. Salopek - Z. Šešelj - D. Škiljan, </w:t>
            </w:r>
            <w:r w:rsidRPr="00B80E56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Orbis Romanus</w:t>
            </w:r>
            <w:r w:rsidRPr="00B80E56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, I, Školska knjiga, Zagreb (sva izdanja)</w:t>
            </w:r>
          </w:p>
          <w:p w14:paraId="276B0628" w14:textId="77777777" w:rsidR="00B80E56" w:rsidRPr="00B80E56" w:rsidRDefault="00B80E56" w:rsidP="00B80E56">
            <w:pPr>
              <w:autoSpaceDE w:val="0"/>
              <w:autoSpaceDN w:val="0"/>
              <w:adjustRightInd w:val="0"/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</w:pPr>
            <w:r w:rsidRPr="00B80E56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M. Žepić, </w:t>
            </w:r>
            <w:r w:rsidRPr="00B80E56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Rječnik latinskoga i hrvatskoga jezika</w:t>
            </w:r>
            <w:r w:rsidRPr="00B80E56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, Zagreb (sva izdanja)</w:t>
            </w:r>
          </w:p>
          <w:p w14:paraId="64E1383E" w14:textId="69882D4C" w:rsidR="00FC2198" w:rsidRPr="00DD44CF" w:rsidRDefault="00B80E56" w:rsidP="00B80E5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80E56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C. Iulius Caesar, </w:t>
            </w:r>
            <w:r w:rsidRPr="00B80E56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 xml:space="preserve">Commentarii de bello Gallico </w:t>
            </w:r>
            <w:r w:rsidRPr="00B80E56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(sva izdanja</w:t>
            </w:r>
            <w:r w:rsidRPr="00B80E56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)</w:t>
            </w:r>
          </w:p>
        </w:tc>
      </w:tr>
      <w:tr w:rsidR="00FC2198" w:rsidRPr="00FF1020" w14:paraId="331983BE" w14:textId="77777777" w:rsidTr="006F7BE3">
        <w:tc>
          <w:tcPr>
            <w:tcW w:w="1801" w:type="dxa"/>
            <w:shd w:val="clear" w:color="auto" w:fill="F2F2F2" w:themeFill="background1" w:themeFillShade="F2"/>
          </w:tcPr>
          <w:p w14:paraId="0339D8F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1"/>
            <w:vAlign w:val="center"/>
          </w:tcPr>
          <w:p w14:paraId="5A5DAFF9" w14:textId="77777777" w:rsidR="00DD44CF" w:rsidRPr="00DD44CF" w:rsidRDefault="00DD44CF" w:rsidP="00DD44CF">
            <w:pPr>
              <w:autoSpaceDE w:val="0"/>
              <w:autoSpaceDN w:val="0"/>
              <w:adjustRightInd w:val="0"/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</w:pPr>
            <w:r w:rsidRPr="00DD44C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V. Gortan - O. Gorski - P. Pauš, </w:t>
            </w:r>
            <w:r w:rsidRPr="00DD44CF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Latinska gramatika</w:t>
            </w:r>
            <w:r w:rsidRPr="00DD44C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, Školska knjiga, Zagreb, 1982.</w:t>
            </w:r>
          </w:p>
          <w:p w14:paraId="5734C769" w14:textId="77777777" w:rsidR="00DD44CF" w:rsidRPr="00DD44CF" w:rsidRDefault="00DD44CF" w:rsidP="00DD44CF">
            <w:pPr>
              <w:autoSpaceDE w:val="0"/>
              <w:autoSpaceDN w:val="0"/>
              <w:adjustRightInd w:val="0"/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</w:pPr>
            <w:r w:rsidRPr="00DD44C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I. Bekavac, J - Marević - F. Međeral, </w:t>
            </w:r>
            <w:r w:rsidRPr="00DD44CF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Latinsko–hrvatski i hrvatsko–latinski školski rječnik s kratkom gramatikom</w:t>
            </w:r>
            <w:r w:rsidRPr="00DD44C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, Školska knjiga, Zagreb (sva izdanja)</w:t>
            </w:r>
          </w:p>
          <w:p w14:paraId="5D44CA80" w14:textId="1ED2ECD3" w:rsidR="00FC2198" w:rsidRPr="00DD44CF" w:rsidRDefault="00DD44CF" w:rsidP="00DD44C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D44C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M. Divković, Latinsko-hrvatski rječnik za škole, Zagreb (sva izdanja)</w:t>
            </w:r>
          </w:p>
        </w:tc>
      </w:tr>
      <w:tr w:rsidR="00FC2198" w:rsidRPr="00FF1020" w14:paraId="06F4788D" w14:textId="77777777" w:rsidTr="006F7BE3">
        <w:tc>
          <w:tcPr>
            <w:tcW w:w="1801" w:type="dxa"/>
            <w:shd w:val="clear" w:color="auto" w:fill="F2F2F2" w:themeFill="background1" w:themeFillShade="F2"/>
          </w:tcPr>
          <w:p w14:paraId="74DFE87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1"/>
            <w:vAlign w:val="center"/>
          </w:tcPr>
          <w:p w14:paraId="4CE4F76A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039EE336" w14:textId="77777777" w:rsidTr="006F7BE3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BC160EF" w14:textId="77777777"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3" w:type="dxa"/>
            <w:gridSpan w:val="26"/>
          </w:tcPr>
          <w:p w14:paraId="74B09500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4" w:type="dxa"/>
            <w:gridSpan w:val="5"/>
          </w:tcPr>
          <w:p w14:paraId="35511BA9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7EF358D2" w14:textId="77777777" w:rsidTr="006F7BE3">
        <w:tc>
          <w:tcPr>
            <w:tcW w:w="1801" w:type="dxa"/>
            <w:vMerge/>
            <w:shd w:val="clear" w:color="auto" w:fill="F2F2F2" w:themeFill="background1" w:themeFillShade="F2"/>
          </w:tcPr>
          <w:p w14:paraId="017F46AB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79" w:type="dxa"/>
            <w:gridSpan w:val="10"/>
            <w:vAlign w:val="center"/>
          </w:tcPr>
          <w:p w14:paraId="0AC6BC81" w14:textId="77777777" w:rsidR="00B71A57" w:rsidRPr="00FF1020" w:rsidRDefault="006D3C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053A650E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2C436DF1" w14:textId="77777777" w:rsidR="00B71A57" w:rsidRPr="00FF1020" w:rsidRDefault="006D3C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31DD79F3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189C34BC" w14:textId="2D3B6709" w:rsidR="00B71A57" w:rsidRPr="00FF1020" w:rsidRDefault="006D3C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09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4" w:type="dxa"/>
            <w:gridSpan w:val="5"/>
            <w:vAlign w:val="center"/>
          </w:tcPr>
          <w:p w14:paraId="3B9FDD23" w14:textId="77777777" w:rsidR="00B71A57" w:rsidRPr="00FF1020" w:rsidRDefault="006D3C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14:paraId="25D64002" w14:textId="77777777" w:rsidTr="006F7BE3">
        <w:tc>
          <w:tcPr>
            <w:tcW w:w="1801" w:type="dxa"/>
            <w:vMerge/>
            <w:shd w:val="clear" w:color="auto" w:fill="F2F2F2" w:themeFill="background1" w:themeFillShade="F2"/>
          </w:tcPr>
          <w:p w14:paraId="58A3755C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2" w:type="dxa"/>
            <w:gridSpan w:val="5"/>
            <w:vAlign w:val="center"/>
          </w:tcPr>
          <w:p w14:paraId="11DA3B0B" w14:textId="77777777" w:rsidR="00B71A57" w:rsidRPr="00FF1020" w:rsidRDefault="006D3C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9"/>
            <w:vAlign w:val="center"/>
          </w:tcPr>
          <w:p w14:paraId="7C17C8B1" w14:textId="77777777" w:rsidR="00B71A57" w:rsidRPr="00FF1020" w:rsidRDefault="006D3C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377B3B3E" w14:textId="77777777" w:rsidR="00B71A57" w:rsidRPr="00FF1020" w:rsidRDefault="006D3C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0D9C86A1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48E57E71" w14:textId="77777777" w:rsidR="00B71A57" w:rsidRPr="00FF1020" w:rsidRDefault="006D3C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2730987C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6"/>
            <w:vAlign w:val="center"/>
          </w:tcPr>
          <w:p w14:paraId="0E5681F3" w14:textId="77777777" w:rsidR="00B71A57" w:rsidRPr="00FF1020" w:rsidRDefault="006D3C5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5" w:type="dxa"/>
            <w:gridSpan w:val="2"/>
            <w:vAlign w:val="center"/>
          </w:tcPr>
          <w:p w14:paraId="27C403E5" w14:textId="77777777" w:rsidR="00B71A57" w:rsidRPr="00FF1020" w:rsidRDefault="006D3C5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14:paraId="6A7E5048" w14:textId="77777777" w:rsidTr="006F7BE3">
        <w:tc>
          <w:tcPr>
            <w:tcW w:w="1801" w:type="dxa"/>
            <w:shd w:val="clear" w:color="auto" w:fill="F2F2F2" w:themeFill="background1" w:themeFillShade="F2"/>
          </w:tcPr>
          <w:p w14:paraId="2762621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Način formiranja završne ocjene (%)</w:t>
            </w:r>
          </w:p>
        </w:tc>
        <w:tc>
          <w:tcPr>
            <w:tcW w:w="7487" w:type="dxa"/>
            <w:gridSpan w:val="31"/>
            <w:vAlign w:val="center"/>
          </w:tcPr>
          <w:p w14:paraId="0459221C" w14:textId="50D74DAF" w:rsidR="00FC2198" w:rsidRPr="0086609F" w:rsidRDefault="0086609F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6609F">
              <w:rPr>
                <w:rFonts w:ascii="Merriweather" w:eastAsia="MS Gothic" w:hAnsi="Merriweather" w:cs="Times New Roman"/>
                <w:sz w:val="18"/>
              </w:rPr>
              <w:t>90% završni ispit; 10% prezentacija zadane teme</w:t>
            </w:r>
          </w:p>
        </w:tc>
      </w:tr>
      <w:tr w:rsidR="00FC2198" w:rsidRPr="00FF1020" w14:paraId="743CD323" w14:textId="77777777" w:rsidTr="006F7BE3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0ADAB84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4" w:type="dxa"/>
            <w:gridSpan w:val="6"/>
            <w:vAlign w:val="center"/>
          </w:tcPr>
          <w:p w14:paraId="03DBE7F1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3" w:type="dxa"/>
            <w:gridSpan w:val="25"/>
            <w:vAlign w:val="center"/>
          </w:tcPr>
          <w:p w14:paraId="265DB6DC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14:paraId="486A22F1" w14:textId="77777777" w:rsidTr="006F7BE3">
        <w:tc>
          <w:tcPr>
            <w:tcW w:w="1801" w:type="dxa"/>
            <w:vMerge/>
            <w:shd w:val="clear" w:color="auto" w:fill="F2F2F2" w:themeFill="background1" w:themeFillShade="F2"/>
          </w:tcPr>
          <w:p w14:paraId="5C7CCEE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4" w:type="dxa"/>
            <w:gridSpan w:val="6"/>
            <w:vAlign w:val="center"/>
          </w:tcPr>
          <w:p w14:paraId="3B1AC1BF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3" w:type="dxa"/>
            <w:gridSpan w:val="25"/>
            <w:vAlign w:val="center"/>
          </w:tcPr>
          <w:p w14:paraId="0C8794F5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14:paraId="0FD62F4B" w14:textId="77777777" w:rsidTr="006F7BE3">
        <w:tc>
          <w:tcPr>
            <w:tcW w:w="1801" w:type="dxa"/>
            <w:vMerge/>
            <w:shd w:val="clear" w:color="auto" w:fill="F2F2F2" w:themeFill="background1" w:themeFillShade="F2"/>
          </w:tcPr>
          <w:p w14:paraId="2ACB4A4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4" w:type="dxa"/>
            <w:gridSpan w:val="6"/>
            <w:vAlign w:val="center"/>
          </w:tcPr>
          <w:p w14:paraId="53ED2749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3" w:type="dxa"/>
            <w:gridSpan w:val="25"/>
            <w:vAlign w:val="center"/>
          </w:tcPr>
          <w:p w14:paraId="4C08FCC7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14:paraId="75EA8AE9" w14:textId="77777777" w:rsidTr="006F7BE3">
        <w:tc>
          <w:tcPr>
            <w:tcW w:w="1801" w:type="dxa"/>
            <w:vMerge/>
            <w:shd w:val="clear" w:color="auto" w:fill="F2F2F2" w:themeFill="background1" w:themeFillShade="F2"/>
          </w:tcPr>
          <w:p w14:paraId="26E11149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4" w:type="dxa"/>
            <w:gridSpan w:val="6"/>
            <w:vAlign w:val="center"/>
          </w:tcPr>
          <w:p w14:paraId="2360EA79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3" w:type="dxa"/>
            <w:gridSpan w:val="25"/>
            <w:vAlign w:val="center"/>
          </w:tcPr>
          <w:p w14:paraId="580FEC5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14:paraId="0A20D5AB" w14:textId="77777777" w:rsidTr="006F7BE3">
        <w:tc>
          <w:tcPr>
            <w:tcW w:w="1801" w:type="dxa"/>
            <w:vMerge/>
            <w:shd w:val="clear" w:color="auto" w:fill="F2F2F2" w:themeFill="background1" w:themeFillShade="F2"/>
          </w:tcPr>
          <w:p w14:paraId="41E00D8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4" w:type="dxa"/>
            <w:gridSpan w:val="6"/>
            <w:vAlign w:val="center"/>
          </w:tcPr>
          <w:p w14:paraId="4B739157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3" w:type="dxa"/>
            <w:gridSpan w:val="25"/>
            <w:vAlign w:val="center"/>
          </w:tcPr>
          <w:p w14:paraId="2B9B9145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14:paraId="2E60ABE6" w14:textId="77777777" w:rsidTr="006F7BE3">
        <w:tc>
          <w:tcPr>
            <w:tcW w:w="1801" w:type="dxa"/>
            <w:shd w:val="clear" w:color="auto" w:fill="F2F2F2" w:themeFill="background1" w:themeFillShade="F2"/>
          </w:tcPr>
          <w:p w14:paraId="28B1AD2E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1"/>
            <w:vAlign w:val="center"/>
          </w:tcPr>
          <w:p w14:paraId="434D900F" w14:textId="77777777" w:rsidR="00FC2198" w:rsidRPr="00FF1020" w:rsidRDefault="006D3C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119C5AD5" w14:textId="77777777" w:rsidR="00FC2198" w:rsidRPr="00FF1020" w:rsidRDefault="006D3C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36554684" w14:textId="77777777" w:rsidR="00FC2198" w:rsidRPr="00FF1020" w:rsidRDefault="006D3C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007F0515" w14:textId="77777777" w:rsidR="00FC2198" w:rsidRPr="00FF1020" w:rsidRDefault="006D3C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23F2A2EA" w14:textId="77777777" w:rsidR="00FC2198" w:rsidRPr="00FF1020" w:rsidRDefault="006D3C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14:paraId="79C30C5E" w14:textId="77777777" w:rsidTr="006F7BE3">
        <w:tc>
          <w:tcPr>
            <w:tcW w:w="1801" w:type="dxa"/>
            <w:shd w:val="clear" w:color="auto" w:fill="F2F2F2" w:themeFill="background1" w:themeFillShade="F2"/>
          </w:tcPr>
          <w:p w14:paraId="4DAF6112" w14:textId="77777777"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5C2BCEC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7" w:type="dxa"/>
            <w:gridSpan w:val="31"/>
            <w:shd w:val="clear" w:color="auto" w:fill="auto"/>
          </w:tcPr>
          <w:p w14:paraId="17A9C68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6730D42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5748744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11A0940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585C26D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624ACC7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 w:history="1">
              <w:r w:rsidRPr="00FF1020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6A92BA35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19FE805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538D369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6B74C554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4ABE5EDE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E7A79" w14:textId="77777777" w:rsidR="006D3C56" w:rsidRDefault="006D3C56" w:rsidP="009947BA">
      <w:pPr>
        <w:spacing w:before="0" w:after="0"/>
      </w:pPr>
      <w:r>
        <w:separator/>
      </w:r>
    </w:p>
  </w:endnote>
  <w:endnote w:type="continuationSeparator" w:id="0">
    <w:p w14:paraId="21895BA3" w14:textId="77777777" w:rsidR="006D3C56" w:rsidRDefault="006D3C5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51201" w14:textId="77777777" w:rsidR="006D3C56" w:rsidRDefault="006D3C56" w:rsidP="009947BA">
      <w:pPr>
        <w:spacing w:before="0" w:after="0"/>
      </w:pPr>
      <w:r>
        <w:separator/>
      </w:r>
    </w:p>
  </w:footnote>
  <w:footnote w:type="continuationSeparator" w:id="0">
    <w:p w14:paraId="4CB8E3FA" w14:textId="77777777" w:rsidR="006D3C56" w:rsidRDefault="006D3C56" w:rsidP="009947BA">
      <w:pPr>
        <w:spacing w:before="0" w:after="0"/>
      </w:pPr>
      <w:r>
        <w:continuationSeparator/>
      </w:r>
    </w:p>
  </w:footnote>
  <w:footnote w:id="1">
    <w:p w14:paraId="0469A82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38EE9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5C5418" wp14:editId="50130312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5DEA0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4DA22BE4" wp14:editId="617AB67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5C5418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265DEA0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4DA22BE4" wp14:editId="617AB67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645E2E33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0C1F4527" w14:textId="77777777" w:rsidR="0079745E" w:rsidRDefault="0079745E" w:rsidP="0079745E">
    <w:pPr>
      <w:pStyle w:val="Zaglavlje"/>
    </w:pPr>
  </w:p>
  <w:p w14:paraId="26ACAEDA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101570"/>
    <w:rsid w:val="0010332B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B3B9A"/>
    <w:rsid w:val="005E1668"/>
    <w:rsid w:val="005E5F80"/>
    <w:rsid w:val="005F6E0B"/>
    <w:rsid w:val="0062328F"/>
    <w:rsid w:val="00684BBC"/>
    <w:rsid w:val="006B4920"/>
    <w:rsid w:val="006D3C56"/>
    <w:rsid w:val="006F7BE3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A734B"/>
    <w:rsid w:val="007C43A4"/>
    <w:rsid w:val="007D4D2D"/>
    <w:rsid w:val="00865776"/>
    <w:rsid w:val="0086609F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A3155"/>
    <w:rsid w:val="00AD23FB"/>
    <w:rsid w:val="00B02B0E"/>
    <w:rsid w:val="00B71A57"/>
    <w:rsid w:val="00B722B4"/>
    <w:rsid w:val="00B7307A"/>
    <w:rsid w:val="00B80E56"/>
    <w:rsid w:val="00C02454"/>
    <w:rsid w:val="00C3477B"/>
    <w:rsid w:val="00C85956"/>
    <w:rsid w:val="00C9733D"/>
    <w:rsid w:val="00CA3783"/>
    <w:rsid w:val="00CB23F4"/>
    <w:rsid w:val="00CC779C"/>
    <w:rsid w:val="00D136E4"/>
    <w:rsid w:val="00D5334D"/>
    <w:rsid w:val="00D5523D"/>
    <w:rsid w:val="00D944DF"/>
    <w:rsid w:val="00DD110C"/>
    <w:rsid w:val="00DD44CF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31FB0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AA29-F612-4E8E-9E87-42F35298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098</Words>
  <Characters>6260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5</cp:revision>
  <cp:lastPrinted>2021-02-12T11:27:00Z</cp:lastPrinted>
  <dcterms:created xsi:type="dcterms:W3CDTF">2021-10-09T20:02:00Z</dcterms:created>
  <dcterms:modified xsi:type="dcterms:W3CDTF">2022-01-29T22:42:00Z</dcterms:modified>
</cp:coreProperties>
</file>